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61" w:rsidRDefault="00F12C61" w:rsidP="00F12C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C61" w:rsidRDefault="00F12C61" w:rsidP="00F12C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C61" w:rsidRDefault="00F12C61" w:rsidP="00F12C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C61" w:rsidRDefault="00F12C61" w:rsidP="00F12C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C61" w:rsidRDefault="00F12C61" w:rsidP="00F12C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C61" w:rsidRDefault="00F12C61" w:rsidP="00F12C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C61" w:rsidRDefault="00F12C61" w:rsidP="00F12C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C61" w:rsidRDefault="00F12C61" w:rsidP="00F12C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2846" w:rsidRPr="00F12C61" w:rsidRDefault="00F12C61" w:rsidP="00F12C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99.45pt;height:90pt" adj="5665" fillcolor="black">
            <v:shadow color="#868686"/>
            <v:textpath style="font-family:&quot;Impact&quot;;v-text-kern:t" trim="t" fitpath="t" xscale="f" string="LAMPIRAN"/>
          </v:shape>
        </w:pict>
      </w:r>
    </w:p>
    <w:sectPr w:rsidR="00D12846" w:rsidRPr="00F12C61" w:rsidSect="00F12C61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846" w:rsidRDefault="00D12846" w:rsidP="00F12C61">
      <w:pPr>
        <w:spacing w:after="0" w:line="240" w:lineRule="auto"/>
      </w:pPr>
      <w:r>
        <w:separator/>
      </w:r>
    </w:p>
  </w:endnote>
  <w:endnote w:type="continuationSeparator" w:id="1">
    <w:p w:rsidR="00D12846" w:rsidRDefault="00D12846" w:rsidP="00F12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846" w:rsidRDefault="00D12846" w:rsidP="00F12C61">
      <w:pPr>
        <w:spacing w:after="0" w:line="240" w:lineRule="auto"/>
      </w:pPr>
      <w:r>
        <w:separator/>
      </w:r>
    </w:p>
  </w:footnote>
  <w:footnote w:type="continuationSeparator" w:id="1">
    <w:p w:rsidR="00D12846" w:rsidRDefault="00D12846" w:rsidP="00F12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2C61"/>
    <w:rsid w:val="00D12846"/>
    <w:rsid w:val="00F12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12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2C61"/>
  </w:style>
  <w:style w:type="paragraph" w:styleId="Footer">
    <w:name w:val="footer"/>
    <w:basedOn w:val="Normal"/>
    <w:link w:val="FooterChar"/>
    <w:uiPriority w:val="99"/>
    <w:semiHidden/>
    <w:unhideWhenUsed/>
    <w:rsid w:val="00F12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2C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CDC5-E06A-40D9-B34C-464D76A5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ct</dc:creator>
  <cp:keywords/>
  <dc:description/>
  <cp:lastModifiedBy>Compact</cp:lastModifiedBy>
  <cp:revision>3</cp:revision>
  <dcterms:created xsi:type="dcterms:W3CDTF">2014-07-14T11:17:00Z</dcterms:created>
  <dcterms:modified xsi:type="dcterms:W3CDTF">2014-07-14T11:21:00Z</dcterms:modified>
</cp:coreProperties>
</file>